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4A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  </w:t>
      </w:r>
      <w:r w:rsidR="001032C9">
        <w:rPr>
          <w:rFonts w:ascii="Arial" w:eastAsia="Arial" w:hAnsi="Arial" w:cs="Arial"/>
          <w:b/>
          <w:bCs/>
          <w:sz w:val="22"/>
          <w:szCs w:val="22"/>
        </w:rPr>
        <w:t>13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  <w:r w:rsidR="001032C9">
        <w:rPr>
          <w:rFonts w:ascii="Arial" w:eastAsia="Calibri" w:hAnsi="Arial" w:cs="Arial"/>
          <w:b/>
          <w:sz w:val="22"/>
          <w:szCs w:val="22"/>
        </w:rPr>
        <w:t>19997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206C71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580B3E">
        <w:rPr>
          <w:rFonts w:ascii="Arial" w:hAnsi="Arial" w:cs="Arial"/>
          <w:sz w:val="22"/>
          <w:szCs w:val="22"/>
        </w:rPr>
        <w:t>3</w:t>
      </w:r>
      <w:r w:rsidR="001726F4">
        <w:rPr>
          <w:rFonts w:ascii="Arial" w:hAnsi="Arial" w:cs="Arial"/>
          <w:sz w:val="22"/>
          <w:szCs w:val="22"/>
        </w:rPr>
        <w:t>19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EA0EAE" w:rsidRPr="00512F04" w:rsidRDefault="00EA0EAE" w:rsidP="00061B46">
      <w:pPr>
        <w:jc w:val="center"/>
        <w:rPr>
          <w:rFonts w:ascii="Arial" w:hAnsi="Arial" w:cs="Arial"/>
          <w:b/>
          <w:sz w:val="22"/>
          <w:szCs w:val="22"/>
        </w:rPr>
      </w:pPr>
    </w:p>
    <w:p w:rsidR="00DE765C" w:rsidRPr="001726F4" w:rsidRDefault="001726F4" w:rsidP="001726F4">
      <w:pPr>
        <w:ind w:left="284"/>
        <w:rPr>
          <w:rFonts w:ascii="Arial" w:hAnsi="Arial" w:cs="Arial"/>
          <w:b/>
          <w:bCs/>
          <w:iCs/>
          <w:sz w:val="22"/>
          <w:szCs w:val="22"/>
        </w:rPr>
      </w:pPr>
      <w:r w:rsidRPr="001726F4">
        <w:rPr>
          <w:rFonts w:ascii="Arial" w:hAnsi="Arial" w:cs="Arial"/>
          <w:b/>
          <w:sz w:val="22"/>
          <w:szCs w:val="22"/>
        </w:rPr>
        <w:t xml:space="preserve">Ανατροπή ανάληψης υποχρέωσης που αφορά την </w:t>
      </w:r>
      <w:r w:rsidRPr="001726F4">
        <w:rPr>
          <w:rStyle w:val="FontStyle16"/>
          <w:rFonts w:ascii="Arial" w:hAnsi="Arial" w:cs="Arial"/>
          <w:kern w:val="1"/>
        </w:rPr>
        <w:t xml:space="preserve">Προμήθεια </w:t>
      </w:r>
      <w:r w:rsidRPr="001726F4">
        <w:rPr>
          <w:rStyle w:val="FontStyle13"/>
          <w:rFonts w:ascii="Arial" w:hAnsi="Arial" w:cs="Arial"/>
          <w:b/>
          <w:kern w:val="1"/>
          <w:sz w:val="22"/>
          <w:szCs w:val="22"/>
        </w:rPr>
        <w:t>ΚΑΥΣΙΜΩΝ ΚΑΙ ΛΙΠΑΝΤΙΚΩΝ ΔΙΑΡΚΕΙΑΣ ΕΝΟΣ ΕΤΟΥΣ ΠΡΟΣ ΚΑΛΥΨΗ ΤΩΝ ΑΝΑΓΚΩΝ ΤΟΥ ΔΗΜΟΥ ΛΕΒΑΔΕΩΝ, ΤΗΣ ΔΕΠΟΔΑΛ &amp; ΤΩΝ ΣΧΟΛΙΚΩΝ ΜΟΝΑΔΩΝ</w:t>
      </w: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</w:t>
      </w:r>
      <w:r w:rsidR="00347462" w:rsidRPr="00347462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   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347462" w:rsidRDefault="00FC06C5" w:rsidP="00347462">
      <w:pPr>
        <w:jc w:val="both"/>
      </w:pPr>
      <w:r>
        <w:rPr>
          <w:rFonts w:ascii="Arial" w:hAnsi="Arial" w:cs="Arial"/>
          <w:sz w:val="22"/>
          <w:szCs w:val="22"/>
        </w:rPr>
        <w:t>1</w:t>
      </w:r>
      <w:r w:rsidR="00347462">
        <w:rPr>
          <w:rFonts w:ascii="Arial" w:hAnsi="Arial" w:cs="Arial"/>
          <w:sz w:val="22"/>
          <w:szCs w:val="22"/>
        </w:rPr>
        <w:t xml:space="preserve">1.  Πούλου Γιώτα - </w:t>
      </w:r>
      <w:r w:rsidR="00347462">
        <w:rPr>
          <w:rFonts w:ascii="Arial" w:hAnsi="Arial" w:cs="Arial"/>
          <w:b/>
          <w:sz w:val="20"/>
          <w:szCs w:val="20"/>
        </w:rPr>
        <w:t xml:space="preserve">Πρόεδρος </w:t>
      </w:r>
      <w:r w:rsidR="00347462">
        <w:rPr>
          <w:rFonts w:ascii="Arial" w:hAnsi="Arial" w:cs="Arial"/>
          <w:sz w:val="22"/>
          <w:szCs w:val="22"/>
        </w:rPr>
        <w:t xml:space="preserve">                                       </w:t>
      </w:r>
      <w:r w:rsidR="00347462" w:rsidRPr="00847A78">
        <w:rPr>
          <w:rFonts w:ascii="Arial" w:hAnsi="Arial" w:cs="Arial"/>
          <w:sz w:val="22"/>
          <w:szCs w:val="22"/>
        </w:rPr>
        <w:t xml:space="preserve"> </w:t>
      </w:r>
      <w:r w:rsidR="00347462">
        <w:rPr>
          <w:rFonts w:ascii="Arial" w:hAnsi="Arial" w:cs="Arial"/>
          <w:sz w:val="22"/>
          <w:szCs w:val="22"/>
        </w:rPr>
        <w:t>1.</w:t>
      </w:r>
      <w:r w:rsidR="00347462" w:rsidRPr="00645686">
        <w:rPr>
          <w:rFonts w:ascii="Arial" w:hAnsi="Arial" w:cs="Arial"/>
          <w:sz w:val="22"/>
          <w:szCs w:val="22"/>
        </w:rPr>
        <w:t xml:space="preserve"> </w:t>
      </w:r>
      <w:r w:rsidR="00347462">
        <w:rPr>
          <w:rFonts w:ascii="Arial" w:hAnsi="Arial" w:cs="Arial"/>
          <w:sz w:val="22"/>
          <w:szCs w:val="22"/>
        </w:rPr>
        <w:t>Μητάς Αλέξανδρος</w:t>
      </w:r>
      <w:r w:rsidR="00347462">
        <w:rPr>
          <w:rFonts w:ascii="Arial" w:hAnsi="Arial" w:cs="Arial"/>
          <w:b/>
          <w:sz w:val="20"/>
          <w:szCs w:val="20"/>
        </w:rPr>
        <w:t xml:space="preserve"> </w:t>
      </w:r>
      <w:r w:rsidR="00347462">
        <w:rPr>
          <w:rFonts w:ascii="Arial" w:hAnsi="Arial" w:cs="Arial"/>
          <w:sz w:val="22"/>
          <w:szCs w:val="22"/>
        </w:rPr>
        <w:t xml:space="preserve">                         </w:t>
      </w:r>
    </w:p>
    <w:p w:rsidR="00347462" w:rsidRDefault="00347462" w:rsidP="00347462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347462" w:rsidRPr="000B062D" w:rsidRDefault="00347462" w:rsidP="003474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>
        <w:rPr>
          <w:rFonts w:ascii="Arial" w:hAnsi="Arial" w:cs="Arial"/>
          <w:sz w:val="22"/>
          <w:szCs w:val="22"/>
        </w:rPr>
        <w:t>Ζιώγας Γεώργιος</w:t>
      </w:r>
      <w:r w:rsidRPr="00645686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347462" w:rsidRDefault="00347462" w:rsidP="003474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Καπλάνης Κωνσταντίνος </w:t>
      </w:r>
      <w:r w:rsidRPr="0028625B">
        <w:rPr>
          <w:rFonts w:ascii="Arial" w:hAnsi="Arial" w:cs="Arial"/>
          <w:sz w:val="22"/>
          <w:szCs w:val="22"/>
        </w:rPr>
        <w:t xml:space="preserve"> </w:t>
      </w:r>
    </w:p>
    <w:p w:rsidR="00347462" w:rsidRDefault="00347462" w:rsidP="00347462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7462" w:rsidRDefault="00347462" w:rsidP="00347462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347462" w:rsidRDefault="00347462" w:rsidP="0034746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                                                                      </w:t>
      </w:r>
    </w:p>
    <w:p w:rsidR="00201B06" w:rsidRPr="001032C9" w:rsidRDefault="00201B06" w:rsidP="00347462">
      <w:pPr>
        <w:jc w:val="both"/>
        <w:rPr>
          <w:rFonts w:ascii="Arial" w:eastAsia="Arial" w:hAnsi="Arial" w:cs="Arial"/>
          <w:sz w:val="22"/>
          <w:szCs w:val="22"/>
        </w:rPr>
      </w:pPr>
    </w:p>
    <w:p w:rsidR="00347462" w:rsidRPr="001032C9" w:rsidRDefault="00347462" w:rsidP="00347462">
      <w:pPr>
        <w:jc w:val="both"/>
        <w:rPr>
          <w:rFonts w:ascii="Arial" w:eastAsia="Arial" w:hAnsi="Arial" w:cs="Arial"/>
          <w:sz w:val="22"/>
          <w:szCs w:val="22"/>
        </w:rPr>
      </w:pPr>
    </w:p>
    <w:p w:rsidR="00DE765C" w:rsidRDefault="001726F4" w:rsidP="00DE765C"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>το 4</w:t>
      </w:r>
      <w:r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θέμα της ημερήσιας διάταξης</w:t>
      </w:r>
      <w:r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Pr="001161A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13F1E">
        <w:rPr>
          <w:rFonts w:ascii="Arial" w:eastAsia="Arial" w:hAnsi="Arial" w:cs="Arial"/>
          <w:sz w:val="22"/>
          <w:szCs w:val="22"/>
        </w:rPr>
        <w:t>. 1</w:t>
      </w:r>
      <w:r>
        <w:rPr>
          <w:rFonts w:ascii="Arial" w:eastAsia="Arial" w:hAnsi="Arial" w:cs="Arial"/>
          <w:sz w:val="22"/>
          <w:szCs w:val="22"/>
        </w:rPr>
        <w:t>9</w:t>
      </w:r>
      <w:r w:rsidRPr="0042017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73</w:t>
      </w:r>
      <w:r w:rsidRPr="00113F1E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9-8</w:t>
      </w:r>
      <w:r w:rsidRPr="00113F1E">
        <w:rPr>
          <w:rFonts w:ascii="Arial" w:eastAsia="Arial" w:hAnsi="Arial" w:cs="Arial"/>
          <w:sz w:val="22"/>
          <w:szCs w:val="22"/>
        </w:rPr>
        <w:t>-2018 έγγραφο</w:t>
      </w:r>
      <w:r w:rsidRPr="00113F1E">
        <w:rPr>
          <w:rFonts w:ascii="Arial" w:hAnsi="Arial" w:cs="Arial"/>
          <w:sz w:val="22"/>
          <w:szCs w:val="22"/>
        </w:rPr>
        <w:t xml:space="preserve"> του </w:t>
      </w:r>
      <w:r w:rsidRPr="00A05B44">
        <w:rPr>
          <w:rFonts w:ascii="Arial" w:hAnsi="Arial" w:cs="Arial"/>
          <w:szCs w:val="22"/>
        </w:rPr>
        <w:t xml:space="preserve">Τμ. </w:t>
      </w:r>
      <w:r w:rsidRPr="004D5841">
        <w:rPr>
          <w:rFonts w:ascii="Arial" w:hAnsi="Arial" w:cs="Arial"/>
          <w:sz w:val="22"/>
          <w:szCs w:val="22"/>
        </w:rPr>
        <w:t xml:space="preserve">Προϋπ/σμού Λογιστηρίου &amp; Προμηθειών </w:t>
      </w:r>
      <w:r>
        <w:rPr>
          <w:rFonts w:ascii="Arial" w:hAnsi="Arial" w:cs="Arial"/>
          <w:sz w:val="22"/>
          <w:szCs w:val="22"/>
        </w:rPr>
        <w:t xml:space="preserve">του Δήμου Λεβαδέων </w:t>
      </w:r>
      <w:r w:rsidRPr="004D5841">
        <w:rPr>
          <w:rFonts w:ascii="Arial" w:hAnsi="Arial" w:cs="Arial"/>
          <w:sz w:val="22"/>
          <w:szCs w:val="22"/>
        </w:rPr>
        <w:t>στο οποίο αναφέρονται</w:t>
      </w:r>
    </w:p>
    <w:p w:rsidR="00DE765C" w:rsidRPr="00466C56" w:rsidRDefault="001726F4" w:rsidP="00DE765C">
      <w:pPr>
        <w:rPr>
          <w:i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726F4" w:rsidRPr="00AE179D" w:rsidRDefault="001726F4" w:rsidP="001726F4">
      <w:pPr>
        <w:spacing w:line="360" w:lineRule="auto"/>
        <w:jc w:val="both"/>
        <w:rPr>
          <w:i/>
        </w:rPr>
      </w:pPr>
      <w:r w:rsidRPr="00AE179D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>Λαμβάνοντας υπόψη</w:t>
      </w:r>
      <w:r w:rsidRPr="00AE179D">
        <w:rPr>
          <w:rFonts w:ascii="Verdana" w:eastAsia="Verdana" w:hAnsi="Verdana" w:cs="Verdana"/>
          <w:i/>
          <w:kern w:val="1"/>
          <w:sz w:val="20"/>
          <w:szCs w:val="20"/>
          <w:lang w:val="en-US" w:eastAsia="zh-CN" w:bidi="hi-IN"/>
        </w:rPr>
        <w:t>:</w:t>
      </w:r>
    </w:p>
    <w:p w:rsidR="001726F4" w:rsidRPr="00AE179D" w:rsidRDefault="001726F4" w:rsidP="001726F4">
      <w:pPr>
        <w:pStyle w:val="a5"/>
        <w:numPr>
          <w:ilvl w:val="0"/>
          <w:numId w:val="2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AE179D">
        <w:rPr>
          <w:rFonts w:ascii="Verdana" w:eastAsia="Bookman Old Style" w:hAnsi="Verdana" w:cs="Verdana"/>
          <w:i/>
          <w:sz w:val="20"/>
          <w:szCs w:val="20"/>
        </w:rPr>
        <w:t>Το άρθρο 4 παρ.2α. του Π.Δ. 80/2016 ΄΄Ανάληψη Υποχρεώσεων από τους διατάκτες’’ και την αριθμ.2/100018/0026/30-12-2016 την εγκύκλιο του Υπουργείο Οικονομικών, όπου αναφέρεται ότι σε περίπτωση μη εκτέλεσης εν όλω ή μέρει της απόφασης ανάληψης υποχρέωσης εντός του οικονομικού έτους αυτή ανατρέπεται άμεσα μετά σχετική ανακλητική απόφαση του οικείου διατάκτη για ολική ή μερική διαγραφή του ποσού που δεσμεύθηκε.</w:t>
      </w:r>
    </w:p>
    <w:p w:rsidR="001726F4" w:rsidRPr="00AE179D" w:rsidRDefault="001726F4" w:rsidP="001726F4">
      <w:pPr>
        <w:numPr>
          <w:ilvl w:val="0"/>
          <w:numId w:val="2"/>
        </w:numPr>
        <w:tabs>
          <w:tab w:val="clear" w:pos="-360"/>
          <w:tab w:val="num" w:pos="720"/>
        </w:tabs>
        <w:suppressAutoHyphens/>
        <w:spacing w:line="360" w:lineRule="auto"/>
        <w:ind w:left="720"/>
        <w:jc w:val="both"/>
        <w:rPr>
          <w:i/>
        </w:rPr>
      </w:pPr>
      <w:r w:rsidRPr="00AE179D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 xml:space="preserve">Την  απόφαση οικονομικής επιτροπής που αφορά την </w:t>
      </w:r>
      <w:r w:rsidRPr="00AE179D">
        <w:rPr>
          <w:rStyle w:val="FontStyle16"/>
          <w:rFonts w:ascii="Verdana" w:eastAsia="Cambria" w:hAnsi="Verdana" w:cs="Verdana"/>
          <w:i/>
          <w:spacing w:val="-3"/>
          <w:kern w:val="1"/>
          <w:sz w:val="20"/>
          <w:szCs w:val="20"/>
        </w:rPr>
        <w:t xml:space="preserve">ματαίωση της διαδικασίας της προμήθειας </w:t>
      </w:r>
      <w:r w:rsidRPr="00AE179D">
        <w:rPr>
          <w:rStyle w:val="FontStyle16"/>
          <w:rFonts w:ascii="Verdana" w:hAnsi="Verdana" w:cs="Verdana"/>
          <w:i/>
          <w:spacing w:val="5"/>
          <w:kern w:val="1"/>
          <w:sz w:val="20"/>
          <w:szCs w:val="20"/>
          <w:lang w:eastAsia="zh-CN"/>
        </w:rPr>
        <w:t xml:space="preserve">του </w:t>
      </w:r>
      <w:r w:rsidRPr="00AE179D">
        <w:rPr>
          <w:rStyle w:val="FontStyle16"/>
          <w:rFonts w:ascii="Verdana" w:hAnsi="Verdana" w:cs="Verdana"/>
          <w:i/>
          <w:kern w:val="1"/>
          <w:sz w:val="20"/>
          <w:szCs w:val="20"/>
        </w:rPr>
        <w:t xml:space="preserve">ηλεκτρονικού ανοιχτού διαγωνισμού με τίτλο: </w:t>
      </w:r>
      <w:r w:rsidRPr="00AE179D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 xml:space="preserve"> </w:t>
      </w:r>
      <w:r w:rsidRPr="00AE179D">
        <w:rPr>
          <w:rStyle w:val="FontStyle16"/>
          <w:rFonts w:ascii="Tahoma" w:hAnsi="Tahoma" w:cs="Tahoma"/>
          <w:i/>
          <w:kern w:val="1"/>
          <w:sz w:val="21"/>
          <w:szCs w:val="21"/>
        </w:rPr>
        <w:t xml:space="preserve"> </w:t>
      </w:r>
      <w:r w:rsidRPr="00AE179D">
        <w:rPr>
          <w:rStyle w:val="FontStyle13"/>
          <w:rFonts w:ascii="Tahoma" w:hAnsi="Tahoma" w:cs="Tahoma"/>
          <w:i/>
          <w:kern w:val="1"/>
          <w:sz w:val="21"/>
          <w:szCs w:val="21"/>
        </w:rPr>
        <w:t>«ΠΡΟΜΗΘΕΙΑ ΚΑΥΣΙΜΩΝ ΚΑΙ ΛΙΠΑΝΤΙΚΩΝ ΔΙΑΡΚΕΙΑΣ ΕΝΟΣ ΕΤΟΥΣ ΠΡΟΣ ΚΑΛΥΨΗ ΤΩΝ ΑΝΑΓΚΩΝ ΤΟΥ ΔΗΜΟΥ ΛΕΒΑΔΕΩΝ, ΤΗΣ ΔΕΠΟΔΑΛ &amp; ΤΩΝ ΣΧΟΛΙΚΩΝ ΜΟΝΑΔΩΝ» {συστημ. αριθμ. 52952, 53179}</w:t>
      </w:r>
    </w:p>
    <w:p w:rsidR="001726F4" w:rsidRPr="00AE179D" w:rsidRDefault="001726F4" w:rsidP="001726F4">
      <w:pPr>
        <w:numPr>
          <w:ilvl w:val="0"/>
          <w:numId w:val="2"/>
        </w:numPr>
        <w:tabs>
          <w:tab w:val="clear" w:pos="-360"/>
          <w:tab w:val="num" w:pos="720"/>
        </w:tabs>
        <w:suppressAutoHyphens/>
        <w:spacing w:line="360" w:lineRule="auto"/>
        <w:ind w:left="720"/>
        <w:jc w:val="both"/>
        <w:rPr>
          <w:i/>
        </w:rPr>
      </w:pPr>
      <w:r w:rsidRPr="00AE179D">
        <w:rPr>
          <w:rFonts w:ascii="Verdana" w:eastAsia="Verdana" w:hAnsi="Verdana" w:cs="Verdana"/>
          <w:i/>
          <w:kern w:val="1"/>
          <w:sz w:val="20"/>
          <w:szCs w:val="20"/>
          <w:highlight w:val="white"/>
          <w:lang w:eastAsia="zh-CN" w:bidi="hi-IN"/>
        </w:rPr>
        <w:lastRenderedPageBreak/>
        <w:t xml:space="preserve">Την </w:t>
      </w:r>
      <w:r w:rsidRPr="00AE179D">
        <w:rPr>
          <w:rStyle w:val="FontStyle13"/>
          <w:rFonts w:ascii="Tahoma" w:eastAsia="Verdana" w:hAnsi="Tahoma" w:cs="Tahoma"/>
          <w:i/>
          <w:kern w:val="1"/>
          <w:sz w:val="21"/>
          <w:szCs w:val="21"/>
          <w:lang w:eastAsia="zh-CN" w:bidi="hi-IN"/>
        </w:rPr>
        <w:t>υπ αριθμ</w:t>
      </w:r>
      <w:r w:rsidRPr="00AE179D">
        <w:rPr>
          <w:rStyle w:val="FontStyle13"/>
          <w:rFonts w:ascii="Tahoma" w:eastAsia="Verdana" w:hAnsi="Tahoma" w:cs="Tahoma"/>
          <w:i/>
          <w:color w:val="666666"/>
          <w:kern w:val="1"/>
          <w:sz w:val="21"/>
          <w:szCs w:val="21"/>
          <w:lang w:eastAsia="zh-CN" w:bidi="hi-IN"/>
        </w:rPr>
        <w:t xml:space="preserve"> </w:t>
      </w:r>
      <w:r w:rsidRPr="00AE179D">
        <w:rPr>
          <w:rStyle w:val="FontStyle13"/>
          <w:rFonts w:ascii="Tahoma" w:eastAsia="Verdana" w:hAnsi="Tahoma" w:cs="Tahoma"/>
          <w:b/>
          <w:bCs/>
          <w:i/>
          <w:color w:val="666666"/>
          <w:kern w:val="1"/>
          <w:sz w:val="21"/>
          <w:szCs w:val="21"/>
          <w:lang w:eastAsia="zh-CN" w:bidi="hi-IN"/>
        </w:rPr>
        <w:t>440/2017</w:t>
      </w:r>
      <w:r w:rsidRPr="00AE179D">
        <w:rPr>
          <w:rStyle w:val="FontStyle13"/>
          <w:rFonts w:ascii="Tahoma" w:eastAsia="Verdana" w:hAnsi="Tahoma" w:cs="Tahoma"/>
          <w:i/>
          <w:kern w:val="1"/>
          <w:sz w:val="21"/>
          <w:szCs w:val="21"/>
          <w:lang w:eastAsia="zh-CN" w:bidi="hi-IN"/>
        </w:rPr>
        <w:t xml:space="preserve"> απόφαση του Δημοτικού Συμβουλίου, με την οποία εγκρίθηκε η διενέργεια της προμήθειας καυσίμων και λιπαντικών για το έτος 2018  με την διαδικασία  του ανοιχτού διεθνή διαγωνισμού, σύμφωνα με τις διατάξεις του Ν. 4412/2016.</w:t>
      </w:r>
    </w:p>
    <w:p w:rsidR="001726F4" w:rsidRPr="00AE179D" w:rsidRDefault="001726F4" w:rsidP="001726F4">
      <w:pPr>
        <w:pStyle w:val="a5"/>
        <w:numPr>
          <w:ilvl w:val="0"/>
          <w:numId w:val="2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AE179D">
        <w:rPr>
          <w:rFonts w:ascii="Verdana" w:eastAsia="Bookman Old Style" w:hAnsi="Verdana" w:cs="Verdana"/>
          <w:i/>
          <w:sz w:val="20"/>
          <w:szCs w:val="20"/>
        </w:rPr>
        <w:t>Το αριθμ.</w:t>
      </w:r>
      <w:r w:rsidRPr="00AE179D">
        <w:rPr>
          <w:rFonts w:ascii="Verdana" w:eastAsia="SimSun" w:hAnsi="Verdana" w:cs="Verdana"/>
          <w:i/>
          <w:kern w:val="1"/>
          <w:sz w:val="20"/>
          <w:szCs w:val="20"/>
          <w:highlight w:val="white"/>
          <w:lang w:eastAsia="zh-CN" w:bidi="hi-IN"/>
        </w:rPr>
        <w:t xml:space="preserve"> 19537/08.08.2018  έγγραφο της Δ/νσης Περιβάλλοντος, Καθαριότητας &amp; πρασίνου, </w:t>
      </w:r>
      <w:r w:rsidRPr="00AE179D">
        <w:rPr>
          <w:rFonts w:ascii="Verdana" w:eastAsia="Bookman Old Style" w:hAnsi="Verdana" w:cs="Verdana"/>
          <w:i/>
          <w:sz w:val="20"/>
          <w:szCs w:val="20"/>
        </w:rPr>
        <w:t xml:space="preserve">με το οποίο ζητά την ανατροπή των παρακάτω αποφάσεων  ανάληψης υποχρέωσης ποσού </w:t>
      </w:r>
      <w:r w:rsidRPr="00AE179D">
        <w:rPr>
          <w:rFonts w:ascii="Verdana" w:eastAsia="Verdana" w:hAnsi="Verdana" w:cs="Verdana"/>
          <w:i/>
          <w:sz w:val="20"/>
          <w:szCs w:val="20"/>
          <w:lang w:eastAsia="zh-CN"/>
        </w:rPr>
        <w:t>123.227,06 €</w:t>
      </w:r>
      <w:r w:rsidRPr="00AE179D">
        <w:rPr>
          <w:rFonts w:ascii="Verdana" w:eastAsia="Bookman Old Style" w:hAnsi="Verdana" w:cs="Verdana"/>
          <w:i/>
          <w:sz w:val="20"/>
          <w:szCs w:val="20"/>
        </w:rPr>
        <w:t xml:space="preserve">  </w:t>
      </w:r>
    </w:p>
    <w:p w:rsidR="001726F4" w:rsidRPr="00AE179D" w:rsidRDefault="001726F4" w:rsidP="001726F4">
      <w:pPr>
        <w:pStyle w:val="a5"/>
        <w:numPr>
          <w:ilvl w:val="0"/>
          <w:numId w:val="2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AE179D">
        <w:rPr>
          <w:rFonts w:ascii="Verdana" w:eastAsia="Bookman Old Style" w:hAnsi="Verdana" w:cs="Verdana"/>
          <w:i/>
          <w:sz w:val="20"/>
          <w:szCs w:val="20"/>
        </w:rPr>
        <w:t xml:space="preserve">Τις αριθ.266,268,269,270,272,273,274,275,276/2018 αποφάσεις ανάληψης υποχρέωσης ποσού </w:t>
      </w:r>
      <w:r w:rsidRPr="00AE179D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123.227,06 € </w:t>
      </w:r>
    </w:p>
    <w:p w:rsidR="001726F4" w:rsidRPr="00AE179D" w:rsidRDefault="001726F4" w:rsidP="001726F4">
      <w:pPr>
        <w:pStyle w:val="a5"/>
        <w:ind w:left="720" w:firstLine="0"/>
        <w:rPr>
          <w:rFonts w:ascii="Verdana" w:hAnsi="Verdana" w:cs="Verdana"/>
          <w:i/>
          <w:sz w:val="20"/>
          <w:szCs w:val="20"/>
        </w:rPr>
      </w:pPr>
    </w:p>
    <w:p w:rsidR="001726F4" w:rsidRPr="00AE179D" w:rsidRDefault="001726F4" w:rsidP="001726F4">
      <w:pPr>
        <w:pStyle w:val="a5"/>
        <w:ind w:left="720" w:firstLine="0"/>
        <w:rPr>
          <w:rFonts w:ascii="Verdana" w:hAnsi="Verdana" w:cs="Verdana"/>
          <w:i/>
          <w:sz w:val="20"/>
          <w:szCs w:val="20"/>
        </w:rPr>
      </w:pPr>
    </w:p>
    <w:p w:rsidR="001726F4" w:rsidRPr="00AE179D" w:rsidRDefault="001726F4" w:rsidP="001726F4">
      <w:pPr>
        <w:pStyle w:val="a5"/>
        <w:ind w:firstLine="0"/>
        <w:jc w:val="center"/>
        <w:rPr>
          <w:i/>
        </w:rPr>
      </w:pPr>
      <w:r w:rsidRPr="00AE179D">
        <w:rPr>
          <w:rFonts w:ascii="Verdana" w:eastAsia="Verdana" w:hAnsi="Verdana" w:cs="Verdana"/>
          <w:b/>
          <w:i/>
          <w:sz w:val="20"/>
          <w:szCs w:val="20"/>
          <w:lang w:eastAsia="zh-CN"/>
        </w:rPr>
        <w:t>Καλείται η Οικονομική Επιτροπή</w:t>
      </w:r>
    </w:p>
    <w:p w:rsidR="001726F4" w:rsidRPr="00AE179D" w:rsidRDefault="001726F4" w:rsidP="001726F4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1726F4" w:rsidRPr="00AE179D" w:rsidRDefault="001726F4" w:rsidP="001726F4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1726F4" w:rsidRPr="00AE179D" w:rsidRDefault="001726F4" w:rsidP="001726F4">
      <w:pPr>
        <w:pStyle w:val="a5"/>
        <w:spacing w:line="360" w:lineRule="auto"/>
        <w:ind w:firstLine="0"/>
        <w:rPr>
          <w:i/>
        </w:rPr>
      </w:pPr>
      <w:r w:rsidRPr="00AE179D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Να εγκρίνει την ανατροπή συνολικού ποσού </w:t>
      </w:r>
      <w:r w:rsidRPr="00AE179D">
        <w:rPr>
          <w:rFonts w:ascii="Verdana" w:eastAsia="Verdana" w:hAnsi="Verdana" w:cs="Verdana"/>
          <w:b/>
          <w:bCs/>
          <w:i/>
          <w:sz w:val="20"/>
          <w:szCs w:val="20"/>
          <w:lang w:eastAsia="zh-CN"/>
        </w:rPr>
        <w:t>123.227,06 €</w:t>
      </w:r>
      <w:r w:rsidRPr="00AE179D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   λόγω  </w:t>
      </w:r>
      <w:r w:rsidRPr="00AE179D">
        <w:rPr>
          <w:rStyle w:val="FontStyle16"/>
          <w:rFonts w:ascii="Tahoma" w:eastAsia="Cambria" w:hAnsi="Tahoma" w:cs="Tahoma"/>
          <w:i/>
          <w:spacing w:val="-3"/>
          <w:kern w:val="1"/>
          <w:sz w:val="21"/>
          <w:szCs w:val="21"/>
        </w:rPr>
        <w:t xml:space="preserve">ματαίωσης της διαδικασίας της προμήθειας </w:t>
      </w:r>
      <w:r w:rsidRPr="00AE179D">
        <w:rPr>
          <w:rStyle w:val="FontStyle16"/>
          <w:rFonts w:ascii="Tahoma" w:hAnsi="Tahoma" w:cs="Tahoma"/>
          <w:i/>
          <w:spacing w:val="5"/>
          <w:kern w:val="1"/>
          <w:sz w:val="21"/>
          <w:szCs w:val="21"/>
          <w:lang w:eastAsia="zh-CN"/>
        </w:rPr>
        <w:t xml:space="preserve">του </w:t>
      </w:r>
      <w:r w:rsidRPr="00AE179D">
        <w:rPr>
          <w:rStyle w:val="FontStyle16"/>
          <w:rFonts w:ascii="Tahoma" w:hAnsi="Tahoma" w:cs="Tahoma"/>
          <w:i/>
          <w:kern w:val="1"/>
          <w:sz w:val="21"/>
          <w:szCs w:val="21"/>
        </w:rPr>
        <w:t>ηλεκτρονικού ανοιχτού διαγωνισμού,</w:t>
      </w:r>
      <w:r w:rsidRPr="00AE179D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 των κάτωθι αποφάσεων ανάληψης υποχρέωσης:</w:t>
      </w:r>
    </w:p>
    <w:p w:rsidR="001726F4" w:rsidRPr="00AE179D" w:rsidRDefault="001726F4" w:rsidP="001726F4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1726F4" w:rsidRPr="00AE179D" w:rsidRDefault="001726F4" w:rsidP="001726F4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1726F4" w:rsidRPr="00AE179D" w:rsidRDefault="001726F4" w:rsidP="001726F4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568"/>
        <w:gridCol w:w="1417"/>
        <w:gridCol w:w="2977"/>
        <w:gridCol w:w="2126"/>
        <w:gridCol w:w="1985"/>
        <w:gridCol w:w="1559"/>
      </w:tblGrid>
      <w:tr w:rsidR="001726F4" w:rsidRPr="00AE179D" w:rsidTr="000673E9">
        <w:trPr>
          <w:trHeight w:val="10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Κ.Α Εξόδω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f1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Αιτιολογί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f1"/>
              <w:jc w:val="center"/>
              <w:rPr>
                <w:i/>
              </w:rPr>
            </w:pPr>
            <w:r w:rsidRPr="00AE179D">
              <w:rPr>
                <w:rFonts w:ascii="Verdana" w:hAnsi="Verdana" w:cs="Verdana"/>
                <w:b/>
                <w:bCs/>
                <w:i/>
                <w:sz w:val="20"/>
                <w:szCs w:val="20"/>
              </w:rPr>
              <w:t>Απόφαση Ανάληψης Υποχρέωσης &amp; αρχικό ποσό δέσμευση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Ποσό ανατροπή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13143F">
            <w:pPr>
              <w:pStyle w:val="a5"/>
              <w:snapToGrid w:val="0"/>
              <w:ind w:right="256" w:firstLine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ΑΔΑ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0.66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 και λιπαντικών για θέρμανση και φωτισμ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66/2018 &amp; πίστωση 13.1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3.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6Ε73ΩΛΗ-8ΣΘ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5.66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ab/>
              <w:t>Προμήθεια καυσίμων για θέρμανση και φωτισμ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68/2018 &amp; πίστωση 16.7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6.7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ΩΛΓΞΩΛΗ-1ΕΘ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5.6644.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ίνησης και λιπαντικών για μηχανήματα κίνησης και νερού πισίν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69/2018 &amp; πίστωση 9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ΩΣΚΣΩΛΗ-ΖΦΩ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0.6641.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αι λιπαντικών για κίνηση μεταφ. μέσων υπ. καθαριότητας και ηλεκτροφωτισμο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70/2018 &amp; πίστωση   57.29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56.652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63Β4ΩΛΗ-7ΣΘ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0.6641.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72/2018 &amp; πίστωση  2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6Τ2ΥΩΛΗ-ΕΨ0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5.6411.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Έξοδα κίνησης ιδιοκτητών μεταφορικών μέσων (καύσιμα, λιπαντικά, διόδια κ.λ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73/2018 &amp; πίστωση 63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63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6ΩΔ4ΩΛΗ-07Ω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5.6641.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74/2018 &amp; πίστωση 3.66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.66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7ΔΗ5ΩΛΗ-ΔΥ9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5.6641.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αι λιπαντικών για κίνηση μεταφορικών μέσων και μηχανημάτων για τις ανάγκες της πυροπροστασί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 xml:space="preserve">275/2018 </w:t>
            </w:r>
          </w:p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&amp; πίστωση 4.1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4.1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ΩΒΠΥΩΛΗ-99Ψ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35.66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Προμήθεια καυσίμων και λιπαντικών για λοιπές ανάγκε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276/2018 &amp; πίστωση 1.2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1.2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i/>
              </w:rPr>
            </w:pPr>
            <w:r w:rsidRPr="00AE179D">
              <w:rPr>
                <w:rFonts w:ascii="Verdana" w:eastAsia="Verdana" w:hAnsi="Verdana" w:cs="Verdana"/>
                <w:bCs/>
                <w:i/>
                <w:sz w:val="20"/>
                <w:szCs w:val="20"/>
              </w:rPr>
              <w:t>ΩΣΤΘΩΛΗ-ΔΝ4</w:t>
            </w:r>
          </w:p>
        </w:tc>
      </w:tr>
      <w:tr w:rsidR="001726F4" w:rsidRPr="00AE179D" w:rsidTr="000673E9">
        <w:trPr>
          <w:cantSplit/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rPr>
                <w:rFonts w:ascii="Verdana" w:eastAsia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rPr>
                <w:rFonts w:ascii="Verdana" w:eastAsia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pacing w:line="360" w:lineRule="auto"/>
              <w:ind w:firstLine="0"/>
              <w:rPr>
                <w:i/>
              </w:rPr>
            </w:pPr>
            <w:r w:rsidRPr="00AE179D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  <w:lang w:eastAsia="zh-CN"/>
              </w:rPr>
              <w:t>123.227,06 €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Pr="00AE179D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</w:rPr>
            </w:pPr>
          </w:p>
        </w:tc>
      </w:tr>
    </w:tbl>
    <w:p w:rsidR="001726F4" w:rsidRDefault="001726F4" w:rsidP="001726F4">
      <w:pPr>
        <w:jc w:val="center"/>
        <w:rPr>
          <w:rFonts w:ascii="Verdana" w:eastAsia="Verdana" w:hAnsi="Verdana" w:cs="Verdana"/>
          <w:b/>
          <w:sz w:val="20"/>
          <w:szCs w:val="20"/>
          <w:lang w:eastAsia="zh-CN"/>
        </w:rPr>
      </w:pPr>
    </w:p>
    <w:p w:rsidR="001726F4" w:rsidRDefault="001726F4" w:rsidP="001726F4">
      <w:pPr>
        <w:pStyle w:val="a5"/>
        <w:spacing w:line="360" w:lineRule="auto"/>
        <w:ind w:firstLine="0"/>
        <w:rPr>
          <w:rFonts w:ascii="Verdana" w:eastAsia="Verdana" w:hAnsi="Verdana" w:cs="Verdana"/>
          <w:b/>
          <w:sz w:val="20"/>
          <w:szCs w:val="20"/>
          <w:lang w:eastAsia="zh-CN"/>
        </w:rPr>
      </w:pPr>
    </w:p>
    <w:p w:rsidR="001726F4" w:rsidRPr="00A05B44" w:rsidRDefault="001726F4" w:rsidP="001726F4">
      <w:pPr>
        <w:pStyle w:val="a5"/>
        <w:tabs>
          <w:tab w:val="left" w:pos="390"/>
        </w:tabs>
        <w:ind w:left="360" w:firstLine="0"/>
        <w:rPr>
          <w:rFonts w:ascii="Arial" w:hAnsi="Arial" w:cs="Arial"/>
        </w:rPr>
      </w:pPr>
      <w:r w:rsidRPr="00DD42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DD426A">
        <w:rPr>
          <w:rFonts w:ascii="Arial" w:hAnsi="Arial" w:cs="Arial"/>
          <w:i/>
          <w:iCs/>
          <w:sz w:val="22"/>
          <w:szCs w:val="22"/>
        </w:rPr>
        <w:t xml:space="preserve"> </w:t>
      </w:r>
      <w:r w:rsidRPr="00DD426A">
        <w:rPr>
          <w:rFonts w:ascii="Arial" w:eastAsia="Calibri" w:hAnsi="Arial" w:cs="Arial"/>
          <w:b/>
          <w:i/>
          <w:iCs/>
          <w:sz w:val="22"/>
          <w:szCs w:val="22"/>
        </w:rPr>
        <w:t xml:space="preserve">          </w:t>
      </w:r>
      <w:r w:rsidRPr="00A05B4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αφού έλαβε υπόψη :</w:t>
      </w:r>
    </w:p>
    <w:p w:rsidR="001726F4" w:rsidRPr="00580B3E" w:rsidRDefault="001726F4" w:rsidP="001726F4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360"/>
        <w:rPr>
          <w:rFonts w:ascii="Arial" w:hAnsi="Arial" w:cs="Arial"/>
        </w:rPr>
      </w:pPr>
    </w:p>
    <w:p w:rsidR="001726F4" w:rsidRPr="008722A3" w:rsidRDefault="001726F4" w:rsidP="001726F4">
      <w:pPr>
        <w:numPr>
          <w:ilvl w:val="0"/>
          <w:numId w:val="3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sz w:val="22"/>
          <w:szCs w:val="22"/>
        </w:rPr>
        <w:t>το με αριθ. πρωτ. 1</w:t>
      </w:r>
      <w:r>
        <w:rPr>
          <w:rFonts w:ascii="Arial" w:hAnsi="Arial" w:cs="Arial"/>
          <w:sz w:val="22"/>
          <w:szCs w:val="22"/>
        </w:rPr>
        <w:t>9773</w:t>
      </w:r>
      <w:r w:rsidRPr="008722A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-8</w:t>
      </w:r>
      <w:r w:rsidRPr="008722A3">
        <w:rPr>
          <w:rFonts w:ascii="Arial" w:hAnsi="Arial" w:cs="Arial"/>
          <w:sz w:val="22"/>
          <w:szCs w:val="22"/>
        </w:rPr>
        <w:t xml:space="preserve"> -2018 έγγραφο  του  Τμ. Προϋπολογισμού – Λογιστηρίου  </w:t>
      </w:r>
    </w:p>
    <w:p w:rsidR="001726F4" w:rsidRPr="008722A3" w:rsidRDefault="001726F4" w:rsidP="001726F4">
      <w:pPr>
        <w:numPr>
          <w:ilvl w:val="0"/>
          <w:numId w:val="3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sz w:val="22"/>
          <w:szCs w:val="22"/>
        </w:rPr>
        <w:t xml:space="preserve">και  Προμηθειών  που  είχε διανεμηθεί </w:t>
      </w:r>
    </w:p>
    <w:p w:rsidR="001726F4" w:rsidRPr="008722A3" w:rsidRDefault="001726F4" w:rsidP="001726F4">
      <w:pPr>
        <w:numPr>
          <w:ilvl w:val="0"/>
          <w:numId w:val="3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iCs/>
          <w:sz w:val="22"/>
          <w:szCs w:val="22"/>
        </w:rPr>
        <w:t>Το  άρθρο  2 παρ. 2α του   ΠΔ 80/2016</w:t>
      </w:r>
    </w:p>
    <w:p w:rsidR="001726F4" w:rsidRPr="001726F4" w:rsidRDefault="001726F4" w:rsidP="001726F4">
      <w:pPr>
        <w:pStyle w:val="a5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1726F4">
        <w:rPr>
          <w:rFonts w:ascii="Arial" w:eastAsia="Bookman Old Style" w:hAnsi="Arial" w:cs="Arial"/>
          <w:sz w:val="22"/>
          <w:szCs w:val="22"/>
        </w:rPr>
        <w:t xml:space="preserve">Τις αριθ.266,268,269,270,272,273,274,275,276/2018 αποφάσεις ανάληψης υποχρέωσης ποσού </w:t>
      </w:r>
      <w:r w:rsidRPr="001726F4">
        <w:rPr>
          <w:rFonts w:ascii="Arial" w:eastAsia="Verdana" w:hAnsi="Arial" w:cs="Arial"/>
          <w:sz w:val="22"/>
          <w:szCs w:val="22"/>
          <w:lang w:eastAsia="zh-CN"/>
        </w:rPr>
        <w:t xml:space="preserve">123.227,06 € </w:t>
      </w:r>
    </w:p>
    <w:p w:rsidR="001726F4" w:rsidRPr="001726F4" w:rsidRDefault="001726F4" w:rsidP="001726F4">
      <w:pPr>
        <w:numPr>
          <w:ilvl w:val="0"/>
          <w:numId w:val="3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726F4">
        <w:rPr>
          <w:rFonts w:ascii="Arial" w:eastAsia="Bookman Old Style" w:hAnsi="Arial" w:cs="Arial"/>
          <w:sz w:val="22"/>
          <w:szCs w:val="22"/>
        </w:rPr>
        <w:t xml:space="preserve"> .</w:t>
      </w:r>
      <w:r w:rsidRPr="001726F4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Pr="001726F4">
        <w:rPr>
          <w:rFonts w:ascii="Arial" w:hAnsi="Arial" w:cs="Arial"/>
          <w:sz w:val="22"/>
          <w:szCs w:val="22"/>
        </w:rPr>
        <w:t xml:space="preserve">τις διατάξεις του άρθρου </w:t>
      </w:r>
      <w:r w:rsidRPr="001726F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του Ν.3852/10</w:t>
      </w:r>
    </w:p>
    <w:p w:rsidR="001726F4" w:rsidRPr="001726F4" w:rsidRDefault="001726F4" w:rsidP="001726F4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1726F4" w:rsidRPr="001726F4" w:rsidRDefault="001726F4" w:rsidP="001726F4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726F4"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 w:rsidRPr="001726F4">
        <w:rPr>
          <w:rFonts w:ascii="Arial" w:hAnsi="Arial" w:cs="Arial"/>
          <w:b/>
          <w:bCs/>
          <w:sz w:val="22"/>
          <w:szCs w:val="22"/>
          <w:lang w:val="en-US"/>
        </w:rPr>
        <w:t>OM</w:t>
      </w:r>
      <w:r w:rsidRPr="001726F4">
        <w:rPr>
          <w:rFonts w:ascii="Arial" w:hAnsi="Arial" w:cs="Arial"/>
          <w:b/>
          <w:bCs/>
          <w:sz w:val="22"/>
          <w:szCs w:val="22"/>
        </w:rPr>
        <w:t>ΟΦΩΝΑ</w:t>
      </w:r>
    </w:p>
    <w:p w:rsidR="001726F4" w:rsidRPr="001726F4" w:rsidRDefault="001726F4" w:rsidP="001726F4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26F4" w:rsidRDefault="001726F4" w:rsidP="001726F4">
      <w:pPr>
        <w:pStyle w:val="a5"/>
        <w:spacing w:line="360" w:lineRule="auto"/>
        <w:ind w:left="360" w:firstLine="0"/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rFonts w:ascii="Verdana" w:eastAsia="Verdana" w:hAnsi="Verdana" w:cs="Verdana"/>
          <w:sz w:val="20"/>
          <w:szCs w:val="20"/>
          <w:lang w:val="en-US" w:eastAsia="zh-CN"/>
        </w:rPr>
        <w:t>E</w:t>
      </w:r>
      <w:r>
        <w:rPr>
          <w:rFonts w:ascii="Verdana" w:eastAsia="Verdana" w:hAnsi="Verdana" w:cs="Verdana"/>
          <w:sz w:val="20"/>
          <w:szCs w:val="20"/>
          <w:lang w:eastAsia="zh-CN"/>
        </w:rPr>
        <w:t xml:space="preserve">γκρίνει την ανατροπή συνολικού ποσού 123.227,06 €  λόγω  </w:t>
      </w:r>
      <w:r>
        <w:rPr>
          <w:rStyle w:val="FontStyle16"/>
          <w:rFonts w:ascii="Tahoma" w:eastAsia="Cambria" w:hAnsi="Tahoma" w:cs="Tahoma"/>
          <w:spacing w:val="-3"/>
          <w:kern w:val="1"/>
          <w:sz w:val="21"/>
          <w:szCs w:val="21"/>
        </w:rPr>
        <w:t xml:space="preserve">ματαίωσης της διαδικασίας της προμήθειας </w:t>
      </w:r>
      <w:r>
        <w:rPr>
          <w:rStyle w:val="FontStyle16"/>
          <w:rFonts w:ascii="Tahoma" w:hAnsi="Tahoma" w:cs="Tahoma"/>
          <w:spacing w:val="5"/>
          <w:kern w:val="1"/>
          <w:sz w:val="21"/>
          <w:szCs w:val="21"/>
          <w:lang w:eastAsia="zh-CN"/>
        </w:rPr>
        <w:t xml:space="preserve">του </w:t>
      </w:r>
      <w:r>
        <w:rPr>
          <w:rStyle w:val="FontStyle16"/>
          <w:rFonts w:ascii="Tahoma" w:hAnsi="Tahoma" w:cs="Tahoma"/>
          <w:kern w:val="1"/>
          <w:sz w:val="21"/>
          <w:szCs w:val="21"/>
        </w:rPr>
        <w:t>ηλεκτρονικού ανοιχτού διαγωνισμού,</w:t>
      </w:r>
      <w:r>
        <w:rPr>
          <w:rFonts w:ascii="Verdana" w:eastAsia="Verdana" w:hAnsi="Verdana" w:cs="Verdana"/>
          <w:sz w:val="20"/>
          <w:szCs w:val="20"/>
          <w:lang w:eastAsia="zh-CN"/>
        </w:rPr>
        <w:t xml:space="preserve"> των κάτωθι αποφάσεων ανάληψης υποχρέωσης:</w:t>
      </w:r>
    </w:p>
    <w:tbl>
      <w:tblPr>
        <w:tblW w:w="10476" w:type="dxa"/>
        <w:tblInd w:w="-20" w:type="dxa"/>
        <w:tblLayout w:type="fixed"/>
        <w:tblLook w:val="0000"/>
      </w:tblPr>
      <w:tblGrid>
        <w:gridCol w:w="532"/>
        <w:gridCol w:w="1508"/>
        <w:gridCol w:w="3465"/>
        <w:gridCol w:w="1815"/>
        <w:gridCol w:w="1755"/>
        <w:gridCol w:w="1401"/>
      </w:tblGrid>
      <w:tr w:rsidR="001726F4" w:rsidTr="0013143F">
        <w:trPr>
          <w:trHeight w:val="10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Κ.Α Εξόδων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f1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Αιτιολογία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Απόφαση Ανάληψης Υποχρέωσης &amp; αρχικό ποσό δέσμευση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Ποσό ανατροπή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ΑΔΑ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0.664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 και λιπαντικών για θέρμανση και φωτισμ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66/2018 &amp; πίστωση 13.15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3.1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6Ε73ΩΛΗ-8ΣΘ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5.664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ab/>
              <w:t>Προμήθεια καυσίμων για θέρμανση και φωτισμ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68/2018 &amp; πίστωση 16.775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6.775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ΩΛΓΞΩΛΗ-1ΕΘ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5.6644.00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ίνησης και λιπαντικών για μηχανήματα κίνησης και νερού πισίνα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69/2018 &amp; πίστωση 9.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9.0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ΩΣΚΣΩΛΗ-ΖΦΩ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0.6641.00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αι λιπαντικών για κίνηση μεταφ. μέσων υπ. καθαριότητας και ηλεκτροφωτισμού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70/2018 &amp; πίστωση   57.292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56.652,0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63Β4ΩΛΗ-7ΣΘ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0.6641.00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72/2018 &amp; πίστωση  20.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8.0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6Τ2ΥΩΛΗ-ΕΨ0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5.6411.00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Έξοδα κίνησης ιδιοκτητών μεταφορικών μέσων (καύσιμα, λιπαντικά, διόδια κ.λπ.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73/2018 &amp; πίστωση 633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633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6ΩΔ4ΩΛΗ-07Ω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5.6641.00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74/2018 &amp; πίστωση 3.667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.667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7ΔΗ5ΩΛΗ-ΔΥ9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5.6641.00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αι λιπαντικών για κίνηση μεταφορικών μέσων και μηχανημάτων για τις ανάγκες της πυροπροστασία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275/2018 </w:t>
            </w:r>
          </w:p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&amp; πίστωση 4.125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4.125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ΩΒΠΥΩΛΗ-99Ψ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5.664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Προμήθεια καυσίμων και λιπαντικών για λοιπές ανάγκε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76/2018 &amp; πίστωση 1.225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.225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ΩΣΤΘΩΛΗ-ΔΝ4</w:t>
            </w:r>
          </w:p>
        </w:tc>
      </w:tr>
      <w:tr w:rsidR="001726F4" w:rsidTr="0013143F">
        <w:trPr>
          <w:cantSplit/>
          <w:trHeight w:val="567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pacing w:line="360" w:lineRule="auto"/>
              <w:ind w:firstLine="0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123.227,06 €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F4" w:rsidRDefault="001726F4" w:rsidP="00E61E82">
            <w:pPr>
              <w:pStyle w:val="a5"/>
              <w:snapToGrid w:val="0"/>
              <w:ind w:firstLine="0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:rsidR="001726F4" w:rsidRDefault="001726F4" w:rsidP="001726F4">
      <w:pPr>
        <w:pStyle w:val="a5"/>
        <w:ind w:firstLine="0"/>
        <w:jc w:val="left"/>
        <w:rPr>
          <w:rFonts w:ascii="Calibri" w:eastAsia="Verdana" w:hAnsi="Calibri" w:cs="Calibri"/>
          <w:sz w:val="22"/>
          <w:szCs w:val="22"/>
          <w:lang w:eastAsia="zh-CN"/>
        </w:rPr>
      </w:pPr>
    </w:p>
    <w:p w:rsidR="001726F4" w:rsidRDefault="001726F4" w:rsidP="001726F4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 xml:space="preserve">Η παρούσα απόφαση πήρε αριθμό  </w:t>
      </w:r>
      <w:r>
        <w:rPr>
          <w:rFonts w:ascii="Arial" w:hAnsi="Arial" w:cs="Arial"/>
          <w:sz w:val="22"/>
          <w:szCs w:val="22"/>
        </w:rPr>
        <w:t>3</w:t>
      </w:r>
      <w:r w:rsidRPr="00580B3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/</w:t>
      </w:r>
      <w:r w:rsidRPr="00012C8B">
        <w:rPr>
          <w:rFonts w:ascii="Arial" w:hAnsi="Arial" w:cs="Arial"/>
          <w:sz w:val="22"/>
          <w:szCs w:val="22"/>
        </w:rPr>
        <w:t>2018.</w:t>
      </w:r>
    </w:p>
    <w:p w:rsidR="001726F4" w:rsidRPr="00012C8B" w:rsidRDefault="001726F4" w:rsidP="001726F4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1726F4" w:rsidRPr="001032C9" w:rsidRDefault="001726F4" w:rsidP="001726F4">
      <w:pPr>
        <w:tabs>
          <w:tab w:val="left" w:pos="559"/>
          <w:tab w:val="left" w:pos="1555"/>
        </w:tabs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347462" w:rsidRPr="001032C9" w:rsidRDefault="00347462" w:rsidP="001726F4">
      <w:pPr>
        <w:tabs>
          <w:tab w:val="left" w:pos="559"/>
          <w:tab w:val="left" w:pos="1555"/>
        </w:tabs>
      </w:pPr>
    </w:p>
    <w:p w:rsidR="001726F4" w:rsidRDefault="001726F4" w:rsidP="001726F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1726F4" w:rsidRDefault="001726F4" w:rsidP="001726F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47462" w:rsidRPr="001032C9" w:rsidRDefault="00347462" w:rsidP="0034746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1032C9">
        <w:rPr>
          <w:rFonts w:ascii="Arial" w:eastAsia="Arial" w:hAnsi="Arial" w:cs="Arial"/>
          <w:sz w:val="22"/>
          <w:szCs w:val="22"/>
        </w:rPr>
        <w:t xml:space="preserve"> </w:t>
      </w:r>
    </w:p>
    <w:p w:rsidR="00347462" w:rsidRDefault="00347462" w:rsidP="0034746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47462" w:rsidRDefault="00347462" w:rsidP="0034746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347462" w:rsidRDefault="00347462" w:rsidP="00347462">
      <w:pPr>
        <w:tabs>
          <w:tab w:val="center" w:pos="1080"/>
          <w:tab w:val="left" w:pos="6120"/>
          <w:tab w:val="center" w:pos="8460"/>
        </w:tabs>
        <w:jc w:val="both"/>
      </w:pPr>
    </w:p>
    <w:p w:rsidR="00347462" w:rsidRPr="00645686" w:rsidRDefault="00347462" w:rsidP="00347462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347462" w:rsidRPr="00645686" w:rsidRDefault="00347462" w:rsidP="00347462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                   Λιβαδειά      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462" w:rsidRPr="0028625B" w:rsidRDefault="00347462" w:rsidP="00347462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347462" w:rsidRPr="00645686" w:rsidRDefault="00347462" w:rsidP="00347462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347462" w:rsidRPr="00645686" w:rsidRDefault="00347462" w:rsidP="00347462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4.  Τζουβάρας Νικόλαος</w:t>
      </w:r>
    </w:p>
    <w:p w:rsidR="00347462" w:rsidRDefault="00347462" w:rsidP="0034746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7462" w:rsidRDefault="00347462" w:rsidP="0034746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47462" w:rsidRPr="00645686" w:rsidRDefault="00347462" w:rsidP="00347462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Pr="00645686">
        <w:rPr>
          <w:rFonts w:ascii="Arial" w:hAnsi="Arial" w:cs="Arial"/>
          <w:sz w:val="22"/>
          <w:szCs w:val="22"/>
        </w:rPr>
        <w:t xml:space="preserve">     </w:t>
      </w:r>
    </w:p>
    <w:p w:rsidR="00347462" w:rsidRDefault="00347462" w:rsidP="00347462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B14521" w:rsidRDefault="00B14521" w:rsidP="001726F4">
      <w:pPr>
        <w:spacing w:before="120" w:after="120" w:line="360" w:lineRule="auto"/>
        <w:ind w:right="-199"/>
        <w:jc w:val="both"/>
      </w:pPr>
    </w:p>
    <w:sectPr w:rsidR="00B14521" w:rsidSect="00714B06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3D" w:rsidRDefault="007D2C3D">
      <w:r>
        <w:separator/>
      </w:r>
    </w:p>
  </w:endnote>
  <w:endnote w:type="continuationSeparator" w:id="1">
    <w:p w:rsidR="007D2C3D" w:rsidRDefault="007D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3D" w:rsidRDefault="007D2C3D">
      <w:r>
        <w:separator/>
      </w:r>
    </w:p>
  </w:footnote>
  <w:footnote w:type="continuationSeparator" w:id="1">
    <w:p w:rsidR="007D2C3D" w:rsidRDefault="007D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C" w:rsidRDefault="008564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6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65C" w:rsidRDefault="00DE76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C" w:rsidRDefault="008564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6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3E9">
      <w:rPr>
        <w:rStyle w:val="a6"/>
        <w:noProof/>
      </w:rPr>
      <w:t>4</w:t>
    </w:r>
    <w:r>
      <w:rPr>
        <w:rStyle w:val="a6"/>
      </w:rPr>
      <w:fldChar w:fldCharType="end"/>
    </w:r>
  </w:p>
  <w:p w:rsidR="00DE765C" w:rsidRDefault="00DE765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4">
    <w:nsid w:val="05C63F5C"/>
    <w:multiLevelType w:val="hybridMultilevel"/>
    <w:tmpl w:val="C9FC7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1A9E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3E9"/>
    <w:rsid w:val="0006757C"/>
    <w:rsid w:val="00070671"/>
    <w:rsid w:val="000727FB"/>
    <w:rsid w:val="000736AE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75D7"/>
    <w:rsid w:val="000A13C2"/>
    <w:rsid w:val="000A2279"/>
    <w:rsid w:val="000A3DDB"/>
    <w:rsid w:val="000A3F55"/>
    <w:rsid w:val="000A4EAE"/>
    <w:rsid w:val="000A5C08"/>
    <w:rsid w:val="000A626A"/>
    <w:rsid w:val="000B2696"/>
    <w:rsid w:val="000B28FE"/>
    <w:rsid w:val="000B2E21"/>
    <w:rsid w:val="000B3A99"/>
    <w:rsid w:val="000B5513"/>
    <w:rsid w:val="000B5C32"/>
    <w:rsid w:val="000B6970"/>
    <w:rsid w:val="000B69FC"/>
    <w:rsid w:val="000C0865"/>
    <w:rsid w:val="000C0AC7"/>
    <w:rsid w:val="000C24BF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2C9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143F"/>
    <w:rsid w:val="00132004"/>
    <w:rsid w:val="00133FB2"/>
    <w:rsid w:val="00133FD6"/>
    <w:rsid w:val="001341E9"/>
    <w:rsid w:val="0013654F"/>
    <w:rsid w:val="00136FD6"/>
    <w:rsid w:val="00142889"/>
    <w:rsid w:val="001447FD"/>
    <w:rsid w:val="00146142"/>
    <w:rsid w:val="00146AEE"/>
    <w:rsid w:val="00152013"/>
    <w:rsid w:val="00156599"/>
    <w:rsid w:val="001610A2"/>
    <w:rsid w:val="0016178C"/>
    <w:rsid w:val="00161BE6"/>
    <w:rsid w:val="00161CC5"/>
    <w:rsid w:val="00170CB6"/>
    <w:rsid w:val="00172589"/>
    <w:rsid w:val="001726F4"/>
    <w:rsid w:val="00172F7C"/>
    <w:rsid w:val="00176A2C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6C71"/>
    <w:rsid w:val="0020758C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D96"/>
    <w:rsid w:val="00281964"/>
    <w:rsid w:val="00281D13"/>
    <w:rsid w:val="00281F14"/>
    <w:rsid w:val="00283DC0"/>
    <w:rsid w:val="0028504E"/>
    <w:rsid w:val="00285E6A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652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47462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2137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6C56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4DC1"/>
    <w:rsid w:val="005559B1"/>
    <w:rsid w:val="00555A77"/>
    <w:rsid w:val="005571BA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0B3E"/>
    <w:rsid w:val="005817A5"/>
    <w:rsid w:val="00581979"/>
    <w:rsid w:val="005822D1"/>
    <w:rsid w:val="00582773"/>
    <w:rsid w:val="00583B65"/>
    <w:rsid w:val="00584488"/>
    <w:rsid w:val="005845BA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368A"/>
    <w:rsid w:val="006F4B83"/>
    <w:rsid w:val="006F7022"/>
    <w:rsid w:val="00700D96"/>
    <w:rsid w:val="007015EC"/>
    <w:rsid w:val="007018A1"/>
    <w:rsid w:val="00701BC7"/>
    <w:rsid w:val="007028BE"/>
    <w:rsid w:val="00714B06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C3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50017"/>
    <w:rsid w:val="00850532"/>
    <w:rsid w:val="00852622"/>
    <w:rsid w:val="008527CA"/>
    <w:rsid w:val="00854954"/>
    <w:rsid w:val="0085645B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16E22"/>
    <w:rsid w:val="00921A87"/>
    <w:rsid w:val="009232D7"/>
    <w:rsid w:val="009256A6"/>
    <w:rsid w:val="009258BE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1140"/>
    <w:rsid w:val="00A257A0"/>
    <w:rsid w:val="00A25B6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67944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3F0D"/>
    <w:rsid w:val="00AD45AC"/>
    <w:rsid w:val="00AD5600"/>
    <w:rsid w:val="00AE0AFC"/>
    <w:rsid w:val="00AE1669"/>
    <w:rsid w:val="00AE179D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2AD5"/>
    <w:rsid w:val="00B452EF"/>
    <w:rsid w:val="00B464DA"/>
    <w:rsid w:val="00B46C55"/>
    <w:rsid w:val="00B51FAF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5F1A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17B4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B6F"/>
    <w:rsid w:val="00CE1055"/>
    <w:rsid w:val="00CE1C44"/>
    <w:rsid w:val="00CE2914"/>
    <w:rsid w:val="00CE2F1A"/>
    <w:rsid w:val="00CE4412"/>
    <w:rsid w:val="00CE4A34"/>
    <w:rsid w:val="00CE5D37"/>
    <w:rsid w:val="00CE778A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688B"/>
    <w:rsid w:val="00DE4AA2"/>
    <w:rsid w:val="00DE5217"/>
    <w:rsid w:val="00DE5975"/>
    <w:rsid w:val="00DE6581"/>
    <w:rsid w:val="00DE765C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6326"/>
    <w:rsid w:val="00F671CD"/>
    <w:rsid w:val="00F7030C"/>
    <w:rsid w:val="00F70BC4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4C2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714B06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714B06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714B06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714B06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714B06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714B06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714B06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714B06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714B0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714B06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714B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714B06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714B06"/>
  </w:style>
  <w:style w:type="paragraph" w:styleId="a7">
    <w:name w:val="footer"/>
    <w:basedOn w:val="a"/>
    <w:link w:val="Char2"/>
    <w:uiPriority w:val="99"/>
    <w:rsid w:val="00714B0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714B06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714B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14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14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714B06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714B06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714B06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714B06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714B0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714B06"/>
    <w:pPr>
      <w:ind w:left="1588" w:hanging="1588"/>
    </w:pPr>
  </w:style>
  <w:style w:type="paragraph" w:styleId="a8">
    <w:name w:val="annotation text"/>
    <w:basedOn w:val="a"/>
    <w:semiHidden/>
    <w:rsid w:val="00714B06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714B06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714B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714B06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uiPriority w:val="34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1F3-457B-48C5-91D0-18D6456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1</cp:revision>
  <cp:lastPrinted>2018-08-13T06:27:00Z</cp:lastPrinted>
  <dcterms:created xsi:type="dcterms:W3CDTF">2018-08-13T06:35:00Z</dcterms:created>
  <dcterms:modified xsi:type="dcterms:W3CDTF">2018-08-14T04:50:00Z</dcterms:modified>
</cp:coreProperties>
</file>